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BA58CE" w:rsidP="007007EE">
            <w:pPr>
              <w:spacing w:before="70"/>
              <w:ind w:left="68" w:right="6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6733</wp:posOffset>
                      </wp:positionV>
                      <wp:extent cx="5753323" cy="7712735"/>
                      <wp:effectExtent l="0" t="0" r="19050" b="21590"/>
                      <wp:wrapNone/>
                      <wp:docPr id="125" name="กลุ่ม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323" cy="7712735"/>
                                <a:chOff x="0" y="0"/>
                                <a:chExt cx="5753323" cy="7712735"/>
                              </a:xfrm>
                            </wpg:grpSpPr>
                            <wpg:grpSp>
                              <wpg:cNvPr id="31" name="กลุ่ม 31"/>
                              <wpg:cNvGrpSpPr/>
                              <wpg:grpSpPr>
                                <a:xfrm>
                                  <a:off x="0" y="0"/>
                                  <a:ext cx="5747649" cy="1870133"/>
                                  <a:chOff x="0" y="0"/>
                                  <a:chExt cx="5747649" cy="1870133"/>
                                </a:xfrm>
                              </wpg:grpSpPr>
                              <wpg:grpSp>
                                <wpg:cNvPr id="10" name="กลุ่ม 10"/>
                                <wpg:cNvGrpSpPr/>
                                <wpg:grpSpPr>
                                  <a:xfrm>
                                    <a:off x="0" y="0"/>
                                    <a:ext cx="5747649" cy="581938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1" name="วงรี 1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วงรี 2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วงรี 3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วงรี 4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วงรี 5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วงรี 6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วงรี 7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วงรี 8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วงรี 9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" name="กลุ่ม 11"/>
                                <wpg:cNvGrpSpPr/>
                                <wpg:grpSpPr>
                                  <a:xfrm>
                                    <a:off x="0" y="647205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12" name="วงรี 12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วงรี 13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วงรี 14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วงรี 15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วงรี 16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วงรี 17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วงรี 18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วงรี 19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วงรี 20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กลุ่ม 21"/>
                                <wpg:cNvGrpSpPr/>
                                <wpg:grpSpPr>
                                  <a:xfrm>
                                    <a:off x="0" y="1288473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22" name="วงรี 22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วงรี 23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วงรี 24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วงรี 25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วงรี 26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วงรี 27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วงรี 28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วงรี 29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วงรี 30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" name="กลุ่ม 32"/>
                              <wpg:cNvGrpSpPr/>
                              <wpg:grpSpPr>
                                <a:xfrm>
                                  <a:off x="0" y="1947553"/>
                                  <a:ext cx="5747385" cy="1870075"/>
                                  <a:chOff x="0" y="0"/>
                                  <a:chExt cx="5747649" cy="1870133"/>
                                </a:xfrm>
                              </wpg:grpSpPr>
                              <wpg:grpSp>
                                <wpg:cNvPr id="33" name="กลุ่ม 33"/>
                                <wpg:cNvGrpSpPr/>
                                <wpg:grpSpPr>
                                  <a:xfrm>
                                    <a:off x="0" y="0"/>
                                    <a:ext cx="5747649" cy="581938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34" name="วงรี 34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วงรี 35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วงรี 36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วงรี 37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วงรี 38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วงรี 39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วงรี 40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วงรี 41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วงรี 42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กลุ่ม 43"/>
                                <wpg:cNvGrpSpPr/>
                                <wpg:grpSpPr>
                                  <a:xfrm>
                                    <a:off x="0" y="647205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44" name="วงรี 44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วงรี 45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วงรี 46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วงรี 47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วงรี 48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วงรี 49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วงรี 50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วงรี 51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วงรี 52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กลุ่ม 53"/>
                                <wpg:cNvGrpSpPr/>
                                <wpg:grpSpPr>
                                  <a:xfrm>
                                    <a:off x="0" y="1288473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54" name="วงรี 54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วงรี 55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วงรี 56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วงรี 57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วงรี 58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วงรี 59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วงรี 60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วงรี 61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วงรี 62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3" name="กลุ่ม 63"/>
                              <wpg:cNvGrpSpPr/>
                              <wpg:grpSpPr>
                                <a:xfrm>
                                  <a:off x="0" y="3895106"/>
                                  <a:ext cx="5747385" cy="1870075"/>
                                  <a:chOff x="0" y="0"/>
                                  <a:chExt cx="5747649" cy="1870133"/>
                                </a:xfrm>
                              </wpg:grpSpPr>
                              <wpg:grpSp>
                                <wpg:cNvPr id="64" name="กลุ่ม 64"/>
                                <wpg:cNvGrpSpPr/>
                                <wpg:grpSpPr>
                                  <a:xfrm>
                                    <a:off x="0" y="0"/>
                                    <a:ext cx="5747649" cy="581938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65" name="วงรี 65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วงรี 66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วงรี 67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วงรี 68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วงรี 69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วงรี 70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วงรี 71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วงรี 72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วงรี 73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กลุ่ม 74"/>
                                <wpg:cNvGrpSpPr/>
                                <wpg:grpSpPr>
                                  <a:xfrm>
                                    <a:off x="0" y="647205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75" name="วงรี 75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วงรี 76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วงรี 77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วงรี 78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วงรี 79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วงรี 80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วงรี 81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วงรี 82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วงรี 83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4" name="กลุ่ม 84"/>
                                <wpg:cNvGrpSpPr/>
                                <wpg:grpSpPr>
                                  <a:xfrm>
                                    <a:off x="0" y="1288473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85" name="วงรี 85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วงรี 86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วงรี 87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วงรี 88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วงรี 89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วงรี 90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วงรี 91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วงรี 92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วงรี 93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4" name="กลุ่ม 94"/>
                              <wpg:cNvGrpSpPr/>
                              <wpg:grpSpPr>
                                <a:xfrm>
                                  <a:off x="5938" y="5842660"/>
                                  <a:ext cx="5747385" cy="1870075"/>
                                  <a:chOff x="0" y="0"/>
                                  <a:chExt cx="5747649" cy="1870133"/>
                                </a:xfrm>
                              </wpg:grpSpPr>
                              <wpg:grpSp>
                                <wpg:cNvPr id="95" name="กลุ่ม 95"/>
                                <wpg:cNvGrpSpPr/>
                                <wpg:grpSpPr>
                                  <a:xfrm>
                                    <a:off x="0" y="0"/>
                                    <a:ext cx="5747649" cy="581938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96" name="วงรี 96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วงรี 97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วงรี 98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วงรี 99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วงรี 100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วงรี 101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วงรี 102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วงรี 103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วงรี 104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5" name="กลุ่ม 105"/>
                                <wpg:cNvGrpSpPr/>
                                <wpg:grpSpPr>
                                  <a:xfrm>
                                    <a:off x="0" y="647205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106" name="วงรี 106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วงรี 107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วงรี 108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วงรี 109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วงรี 110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วงรี 111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วงรี 112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วงรี 113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วงรี 114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กลุ่ม 115"/>
                                <wpg:cNvGrpSpPr/>
                                <wpg:grpSpPr>
                                  <a:xfrm>
                                    <a:off x="0" y="1288473"/>
                                    <a:ext cx="5747385" cy="581660"/>
                                    <a:chOff x="0" y="0"/>
                                    <a:chExt cx="5747649" cy="581938"/>
                                  </a:xfrm>
                                </wpg:grpSpPr>
                                <wps:wsp>
                                  <wps:cNvPr id="116" name="วงรี 116"/>
                                  <wps:cNvSpPr/>
                                  <wps:spPr>
                                    <a:xfrm>
                                      <a:off x="0" y="5938"/>
                                      <a:ext cx="576000" cy="576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วงรี 117"/>
                                  <wps:cNvSpPr/>
                                  <wps:spPr>
                                    <a:xfrm>
                                      <a:off x="63533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วงรี 118"/>
                                  <wps:cNvSpPr/>
                                  <wps:spPr>
                                    <a:xfrm>
                                      <a:off x="1276597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วงรี 119"/>
                                  <wps:cNvSpPr/>
                                  <wps:spPr>
                                    <a:xfrm>
                                      <a:off x="1929740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วงรี 120"/>
                                  <wps:cNvSpPr/>
                                  <wps:spPr>
                                    <a:xfrm>
                                      <a:off x="2588821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วงรี 121"/>
                                  <wps:cNvSpPr/>
                                  <wps:spPr>
                                    <a:xfrm>
                                      <a:off x="3236026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วงรี 122"/>
                                  <wps:cNvSpPr/>
                                  <wps:spPr>
                                    <a:xfrm>
                                      <a:off x="3877293" y="0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วงรี 123"/>
                                  <wps:cNvSpPr/>
                                  <wps:spPr>
                                    <a:xfrm>
                                      <a:off x="4530436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วงรี 124"/>
                                  <wps:cNvSpPr/>
                                  <wps:spPr>
                                    <a:xfrm>
                                      <a:off x="5171704" y="5938"/>
                                      <a:ext cx="575945" cy="575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chemeClr val="tx1">
                                          <a:alpha val="12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25" o:spid="_x0000_s1026" style="position:absolute;margin-left:-.95pt;margin-top:-1.3pt;width:453pt;height:607.3pt;z-index:251685888" coordsize="57533,7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">
                      <v:group id="กลุ่ม 31" o:spid="_x0000_s1027" style="position:absolute;width:57476;height:18701" coordsize="57476,18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กลุ่ม 10" o:spid="_x0000_s1028" style="position:absolute;width:57476;height:5819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oval id="วงรี 1" o:spid="_x0000_s1029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+7sAA&#10;AADaAAAADwAAAGRycy9kb3ducmV2LnhtbERP24rCMBB9F/yHMMK+iKYreKEaRRYWBEHwAr6OzdhU&#10;m0lpsrb+/UYQfBoO5zqLVWtL8aDaF44VfA8TEMSZ0wXnCk7H38EMhA/IGkvHpOBJHlbLbmeBqXYN&#10;7+lxCLmIIexTVGBCqFIpfWbIoh+6ijhyV1dbDBHWudQ1NjHclnKUJBNpseDYYLCiH0PZ/fBnFWyb&#10;7fk5pVtzSUy+m+xO/fH42Ffqq9eu5yACteEjfrs3Os6H1yuvK5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m+7sAAAADaAAAADwAAAAAAAAAAAAAAAACYAgAAZHJzL2Rvd25y&#10;ZXYueG1sUEsFBgAAAAAEAAQA9QAAAIUDAAAAAA==&#10;" filled="f" strokecolor="black [3213]" strokeweight="0">
                            <v:stroke opacity="7967f"/>
                          </v:oval>
                          <v:oval id="วงรี 2" o:spid="_x0000_s1030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gmcIA&#10;AADaAAAADwAAAGRycy9kb3ducmV2LnhtbESP3YrCMBSE7wXfIRzBG9FUQVeqUURYEATBH9jbY3Ns&#10;qs1JabK2vv1mQfBymJlvmOW6taV4Uu0LxwrGowQEceZ0wbmCy/l7OAfhA7LG0jEpeJGH9arbWWKq&#10;XcNHep5CLiKEfYoKTAhVKqXPDFn0I1cRR+/maoshyjqXusYmwm0pJ0kykxYLjgsGK9oayh6nX6tg&#10;3+x/Xl90b66JyQ+zw2UwnZ4HSvV77WYBIlAbPuF3e6cVTOD/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yCZwgAAANo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3" o:spid="_x0000_s1031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FAsMA&#10;AADaAAAADwAAAGRycy9kb3ducmV2LnhtbESP3YrCMBSE7xd8h3CEvRFNXfGHahQRFhYEYVXY22Nz&#10;bKrNSWmirW9vBGEvh5n5hlmsWluKO9W+cKxgOEhAEGdOF5wrOB6++zMQPiBrLB2Tggd5WC07HwtM&#10;tWv4l+77kIsIYZ+iAhNClUrpM0MW/cBVxNE7u9piiLLOpa6xiXBbyq8kmUiLBccFgxVtDGXX/c0q&#10;2Dbbv8eULs0pMflusjv2xuNDT6nPbruegwjUhv/wu/2jFYzgdSXe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eFAsMAAADa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4" o:spid="_x0000_s1032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ddsMA&#10;AADaAAAADwAAAGRycy9kb3ducmV2LnhtbESP3YrCMBSE7xd8h3CEvRFNXfyjGkWEhQVBWBX29tgc&#10;m2pzUppo69sbQdjLYWa+YRar1pbiTrUvHCsYDhIQxJnTBecKjofv/gyED8gaS8ek4EEeVsvOxwJT&#10;7Rr+pfs+5CJC2KeowIRQpVL6zJBFP3AVcfTOrrYYoqxzqWtsItyW8itJJtJiwXHBYEUbQ9l1f7MK&#10;ts327zGlS3NKTL6b7I698fjQU+qz267nIAK14T/8bv9oBSN4XYk3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4ddsMAAADa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5" o:spid="_x0000_s1033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47cIA&#10;AADaAAAADwAAAGRycy9kb3ducmV2LnhtbESPQYvCMBSE74L/ITzBi2i6QnWpRhFhYUEQVoW9Pptn&#10;U21eSpO19d8bYcHjMDPfMMt1Zytxp8aXjhV8TBIQxLnTJRcKTsev8ScIH5A1Vo5JwYM8rFf93hIz&#10;7Vr+ofshFCJC2GeowIRQZ1L63JBFP3E1cfQurrEYomwKqRtsI9xWcpokM2mx5LhgsKatofx2+LMK&#10;du3u9zGna3tOTLGf7U+jND2OlBoOus0CRKAuvMP/7W+tIIXXlX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rjtwgAAANo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6" o:spid="_x0000_s1034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mmsIA&#10;AADaAAAADwAAAGRycy9kb3ducmV2LnhtbESPQYvCMBSE7wv+h/AEL6KpgnWpRhFBWBCEVWGvz+bZ&#10;VJuX0mRt/fdGWNjjMDPfMMt1ZyvxoMaXjhVMxgkI4tzpkgsF59Nu9AnCB2SNlWNS8CQP61XvY4mZ&#10;di1/0+MYChEh7DNUYEKoMyl9bsiiH7uaOHpX11gMUTaF1A22EW4rOU2SVFosOS4YrGlrKL8ff62C&#10;fbv/ec7p1l4SUxzSw3k4m52GSg363WYBIlAX/sN/7S+tIIX3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CaawgAAANo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7" o:spid="_x0000_s1035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DAcMA&#10;AADaAAAADwAAAGRycy9kb3ducmV2LnhtbESP3YrCMBSE74V9h3AWvJE1VfCHapRlQRAEQSt4e7Y5&#10;Nt1tTkoTbX17IwheDjPzDbNcd7YSN2p86VjBaJiAIM6dLrlQcMo2X3MQPiBrrByTgjt5WK8+ektM&#10;tWv5QLdjKESEsE9RgQmhTqX0uSGLfuhq4uhdXGMxRNkUUjfYRrit5DhJptJiyXHBYE0/hvL/49Uq&#10;2LW7831Gf+1vYor9dH8aTCbZQKn+Z/e9ABGoC+/wq73VCmbwvB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yDAcMAAADa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8" o:spid="_x0000_s1036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Xc8AA&#10;AADaAAAADwAAAGRycy9kb3ducmV2LnhtbERPy4rCMBTdC/5DuIIb0XQEHemYFhkQBEHwAbO909xp&#10;OjY3pYm2/r1ZCC4P573Oe1uLO7W+cqzgY5aAIC6crrhUcDlvpysQPiBrrB2Tggd5yLPhYI2pdh0f&#10;6X4KpYgh7FNUYEJoUil9Yciin7mGOHJ/rrUYImxLqVvsYrit5TxJltJixbHBYEPfhorr6WYV7Lv9&#10;z+OT/rvfxJSH5eEyWSzOE6XGo37zBSJQH97il3unFcSt8U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MXc8AAAADaAAAADwAAAAAAAAAAAAAAAACYAgAAZHJzL2Rvd25y&#10;ZXYueG1sUEsFBgAAAAAEAAQA9QAAAIUDAAAAAA==&#10;" filled="f" strokecolor="black [3213]" strokeweight="0">
                            <v:stroke opacity="7967f"/>
                          </v:oval>
                          <v:oval id="วงรี 9" o:spid="_x0000_s1037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y6MQA&#10;AADaAAAADwAAAGRycy9kb3ducmV2LnhtbESPQWvCQBSE7wX/w/KEXkQ3LcTa6BqkUCgIgarg9Zl9&#10;zUazb0N2a5J/3y0Uehxm5htmkw+2EXfqfO1YwdMiAUFcOl1zpeB0fJ+vQPiArLFxTApG8pBvJw8b&#10;zLTr+ZPuh1CJCGGfoQITQptJ6UtDFv3CtcTR+3KdxRBlV0ndYR/htpHPSbKUFmuOCwZbejNU3g7f&#10;VsG+35/HF7r2l8RUxbI4zdL0OFPqcTrs1iACDeE//Nf+0Ape4f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sujEAAAA2g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  <v:group id="กลุ่ม 11" o:spid="_x0000_s1038" style="position:absolute;top:6472;width:57473;height:5816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oval id="วงรี 12" o:spid="_x0000_s1039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4vcEA&#10;AADbAAAADwAAAGRycy9kb3ducmV2LnhtbERP24rCMBB9X9h/CLOwL6KpgheqURZBWBAEreDr2IxN&#10;3WZSmmjr3xtB2Lc5nOssVp2txJ0aXzpWMBwkIIhzp0suFByzTX8GwgdkjZVjUvAgD6vl58cCU+1a&#10;3tP9EAoRQ9inqMCEUKdS+tyQRT9wNXHkLq6xGCJsCqkbbGO4reQoSSbSYsmxwWBNa0P53+FmFWzb&#10;7ekxpWt7Tkyxm+yOvfE46yn1/dX9zEEE6sK/+O3+1XH+CF6/x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MOL3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13" o:spid="_x0000_s1040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dJsMA&#10;AADbAAAADwAAAGRycy9kb3ducmV2LnhtbERPyWrDMBC9B/oPYgq5hEZuStLgRjGlEAgEDFkg14k1&#10;tdxaI2OpXv6+KhRym8dbZ5MNthYdtb5yrOB5noAgLpyuuFRwOe+e1iB8QNZYOyYFI3nItg+TDaba&#10;9Xyk7hRKEUPYp6jAhNCkUvrCkEU/dw1x5D5dazFE2JZSt9jHcFvLRZKspMWKY4PBhj4MFd+nH6vg&#10;0B+u4yt99bfElPkqv8yWy/NMqenj8P4GItAQ7uJ/917H+S/w90s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CdJsMAAADb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4" o:spid="_x0000_s1041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FUsMA&#10;AADbAAAADwAAAGRycy9kb3ducmV2LnhtbERPyWrDMBC9B/oPYgq5hEZuaNLgRjGlEAgEDFkg14k1&#10;tdxaI2OpXv6+KhRym8dbZ5MNthYdtb5yrOB5noAgLpyuuFRwOe+e1iB8QNZYOyYFI3nItg+TDaba&#10;9Xyk7hRKEUPYp6jAhNCkUvrCkEU/dw1x5D5dazFE2JZSt9jHcFvLRZKspMWKY4PBhj4MFd+nH6vg&#10;0B+u4yt99bfElPkqv8yWy/NMqenj8P4GItAQ7uJ/917H+S/w90s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FUsMAAADb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5" o:spid="_x0000_s1042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gycEA&#10;AADbAAAADwAAAGRycy9kb3ducmV2LnhtbERPTYvCMBC9C/6HMIIX0XSF6lKNIsLCgiCsCnsdm7Gp&#10;NpPSZG3990ZY8DaP9znLdWcrcafGl44VfEwSEMS50yUXCk7Hr/EnCB+QNVaOScGDPKxX/d4SM+1a&#10;/qH7IRQihrDPUIEJoc6k9Lkhi37iauLIXVxjMUTYFFI32MZwW8lpksykxZJjg8Gatoby2+HPKti1&#10;u9/HnK7tOTHFfrY/jdL0OFJqOOg2CxCBuvAW/7u/dZyfwuuXe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oMn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16" o:spid="_x0000_s1043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+vsEA&#10;AADbAAAADwAAAGRycy9kb3ducmV2LnhtbERP24rCMBB9F/yHMMK+yJruglW6RhFhQRAEL+DrbDPb&#10;VJtJaaKtf28Ewbc5nOvMFp2txI0aXzpW8DVKQBDnTpdcKDgefj+nIHxA1lg5JgV38rCY93szzLRr&#10;eUe3fShEDGGfoQITQp1J6XNDFv3I1cSR+3eNxRBhU0jdYBvDbSW/kySVFkuODQZrWhnKL/urVbBp&#10;N6f7hM7tX2KKbbo9Dsfjw1Cpj0G3/AERqAtv8cu91nF+Cs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3Pr7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17" o:spid="_x0000_s1044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bJcIA&#10;AADbAAAADwAAAGRycy9kb3ducmV2LnhtbERP22rCQBB9L/gPywh9Ed20oCnRVUQoFAShGujrmB2z&#10;0exsyG5z+ftuodC3OZzrbHaDrUVHra8cK3hZJCCIC6crLhXkl/f5GwgfkDXWjknBSB5228nTBjPt&#10;ev6k7hxKEUPYZ6jAhNBkUvrCkEW/cA1x5G6utRgibEupW+xjuK3la5KspMWKY4PBhg6Gisf52yo4&#10;9sevMaV7f01MeVqd8tlyeZkp9Twd9msQgYbwL/5zf+g4P4X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5slwgAAANs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18" o:spid="_x0000_s1045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PV8UA&#10;AADbAAAADwAAAGRycy9kb3ducmV2LnhtbESPT2vCQBDF74LfYRmhF9FNC1pJXUUKQkEQ/AO9TrPT&#10;bGp2NmRXE7995yB4m+G9ee83y3Xva3WjNlaBDbxOM1DERbAVlwbOp+1kASomZIt1YDJwpwjr1XCw&#10;xNyGjg90O6ZSSQjHHA24lJpc61g48hinoSEW7Te0HpOsbalti52E+1q/Zdlce6xYGhw29OmouByv&#10;3sCu233f3+mv+8lcuZ/vz+PZ7DQ25mXUbz5AJerT0/y4/rK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9X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19" o:spid="_x0000_s1046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zMMA&#10;AADbAAAADwAAAGRycy9kb3ducmV2LnhtbERP32vCMBB+H/g/hBP2IppuUOeqschgMBAKU8HXs7k1&#10;1eZSmsy2//0yGOztPr6ft8kH24g7db52rOBpkYAgLp2uuVJwOr7PVyB8QNbYOCYFI3nIt5OHDWba&#10;9fxJ90OoRAxhn6ECE0KbSelLQxb9wrXEkftyncUQYVdJ3WEfw20jn5NkKS3WHBsMtvRmqLwdvq2C&#10;fb8/jy907S+JqYplcZql6XGm1ON02K1BBBrCv/jP/aHj/Ff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iqzMMAAADb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20" o:spid="_x0000_s1047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J7MIA&#10;AADbAAAADwAAAGRycy9kb3ducmV2LnhtbERPXWvCMBR9H/gfwhV8EU0nVEc1yhgMBkJhtrDXa3Nt&#10;qs1NaTJb/715GOzxcL53h9G24k69bxwreF0mIIgrpxuuFZTF5+INhA/IGlvHpOBBHg77ycsOM+0G&#10;/qb7KdQihrDPUIEJocuk9JUhi37pOuLIXVxvMUTY11L3OMRw28pVkqylxYZjg8GOPgxVt9OvVXAc&#10;jj+PDV2Hc2LqfJ2X8zQt5krNpuP7FkSgMfyL/9xfWsEqro9f4g+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snswgAAANsAAAAPAAAAAAAAAAAAAAAAAJgCAABkcnMvZG93&#10;bnJldi54bWxQSwUGAAAAAAQABAD1AAAAhwMAAAAA&#10;" filled="f" strokecolor="black [3213]" strokeweight="0">
                            <v:stroke opacity="7967f"/>
                          </v:oval>
                        </v:group>
                        <v:group id="กลุ่ม 21" o:spid="_x0000_s1048" style="position:absolute;top:12884;width:57473;height:5817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oval id="วงรี 22" o:spid="_x0000_s1049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yAMQA&#10;AADbAAAADwAAAGRycy9kb3ducmV2LnhtbESPW4vCMBSE3wX/QzjCvoimFrzQNYoICwuC4AV8Pduc&#10;bbo2J6XJ2vrvjSD4OMzMN8xy3dlK3KjxpWMFk3ECgjh3uuRCwfn0NVqA8AFZY+WYFNzJw3rV7y0x&#10;067lA92OoRARwj5DBSaEOpPS54Ys+rGriaP36xqLIcqmkLrBNsJtJdMkmUmLJccFgzVtDeXX479V&#10;sGt3l/uc/tqfxBT72f48nE5PQ6U+Bt3mE0SgLrzDr/a3VpCm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8gD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23" o:spid="_x0000_s1050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Xm8UA&#10;AADbAAAADwAAAGRycy9kb3ducmV2LnhtbESPQWvCQBSE7wX/w/KEXqTZ1KKW1FWkIBQCQjXg9TX7&#10;mk3Nvg3Z1ST/vlsoeBxm5htmvR1sI27U+dqxguckBUFcOl1zpaA47Z9eQfiArLFxTApG8rDdTB7W&#10;mGnX8yfdjqESEcI+QwUmhDaT0peGLPrEtcTR+3adxRBlV0ndYR/htpHzNF1KizXHBYMtvRsqL8er&#10;VZD3+Xlc0U//lZrqsDwUs8XiNFPqcTrs3kAEGsI9/N/+0ArmL/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Feb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24" o:spid="_x0000_s1051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P78UA&#10;AADbAAAADwAAAGRycy9kb3ducmV2LnhtbESPQWvCQBSE7wX/w/KEXqTZVKqW1FWkIBQCQjXg9TX7&#10;mk3Nvg3Z1ST/vlsoeBxm5htmvR1sI27U+dqxguckBUFcOl1zpaA47Z9eQfiArLFxTApG8rDdTB7W&#10;mGnX8yfdjqESEcI+QwUmhDaT0peGLPrEtcTR+3adxRBlV0ndYR/htpHzNF1KizXHBYMtvRsqL8er&#10;VZD3+Xlc0U//lZrqsDwUs8XiNFPqcTrs3kAEGsI9/N/+0ArmL/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c/v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25" o:spid="_x0000_s1052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qdMQA&#10;AADbAAAADwAAAGRycy9kb3ducmV2LnhtbESP3YrCMBSE74V9h3AW9kbWVKG6VKMsgrAgCP6At8fm&#10;2NRtTkoTbX17IwheDjPzDTNbdLYSN2p86VjBcJCAIM6dLrlQcNivvn9A+ICssXJMCu7kYTH/6M0w&#10;067lLd12oRARwj5DBSaEOpPS54Ys+oGriaN3do3FEGVTSN1gG+G2kqMkGUuLJccFgzUtDeX/u6tV&#10;sG7Xx/uELu0pMcVmvDn003TfV+rrs/udggjUhXf41f7TCkYp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JanT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26" o:spid="_x0000_s1053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0A8QA&#10;AADbAAAADwAAAGRycy9kb3ducmV2LnhtbESP3YrCMBSE74V9h3AW9kbWVMG6VKMsgrAgCP6At8fm&#10;2NRtTkoTbX17IwheDjPzDTNbdLYSN2p86VjBcJCAIM6dLrlQcNivvn9A+ICssXJMCu7kYTH/6M0w&#10;067lLd12oRARwj5DBSaEOpPS54Ys+oGriaN3do3FEGVTSN1gG+G2kqMkSaXFkuOCwZqWhvL/3dUq&#10;WLfr431Cl/aUmGKTbg798XjfV+rrs/udggjUhXf41f7TCkYp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b9AP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27" o:spid="_x0000_s1054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RmMUA&#10;AADbAAAADwAAAGRycy9kb3ducmV2LnhtbESPQWvCQBSE74L/YXlCL6KbBqKSuooUCgUhUBW8vmZf&#10;s6nZtyG7TeK/7xYKHoeZ+YbZ7kfbiJ46XztW8LxMQBCXTtdcKbic3xYbED4ga2wck4I7edjvppMt&#10;5toN/EH9KVQiQtjnqMCE0OZS+tKQRb90LXH0vlxnMUTZVVJ3OES4bWSaJCtpsea4YLClV0Pl7fRj&#10;FRyH4/W+pu/hMzFVsSou8yw7z5V6mo2HFxCBxvAI/7fftYJ0DX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1GY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28" o:spid="_x0000_s1055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F6sIA&#10;AADbAAAADwAAAGRycy9kb3ducmV2LnhtbERPXWvCMBR9H/gfwhV8EU0nVEc1yhgMBkJhtrDXa3Nt&#10;qs1NaTJb/715GOzxcL53h9G24k69bxwreF0mIIgrpxuuFZTF5+INhA/IGlvHpOBBHg77ycsOM+0G&#10;/qb7KdQihrDPUIEJocuk9JUhi37pOuLIXVxvMUTY11L3OMRw28pVkqylxYZjg8GOPgxVt9OvVXAc&#10;jj+PDV2Hc2LqfJ2X8zQt5krNpuP7FkSgMfyL/9xfWsEqjo1f4g+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MXqwgAAANs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29" o:spid="_x0000_s1056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gccUA&#10;AADbAAAADwAAAGRycy9kb3ducmV2LnhtbESPQWvCQBSE7wX/w/KEXkQ3BqI2dQ1SKBSEQFXw+pp9&#10;zabNvg3ZrYn/vlsoeBxm5htmW4y2FVfqfeNYwXKRgCCunG64VnA+vc43IHxA1tg6JgU38lDsJg9b&#10;zLUb+J2ux1CLCGGfowITQpdL6StDFv3CdcTR+3S9xRBlX0vd4xDhtpVpkqykxYbjgsGOXgxV38cf&#10;q+AwHC63NX0NH4mpy1V5nmXZaabU43TcP4MINIZ7+L/9phWkT/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GBx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30" o:spid="_x0000_s1057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fMcEA&#10;AADbAAAADwAAAGRycy9kb3ducmV2LnhtbERPTYvCMBC9L/gfwgheZE1X0ZVqlEUQBEHYKngdm7Hp&#10;bjMpTbT135uD4PHxvpfrzlbiTo0vHSv4GiUgiHOnSy4UnI7bzzkIH5A1Vo5JwYM8rFe9jyWm2rX8&#10;S/csFCKGsE9RgQmhTqX0uSGLfuRq4shdXWMxRNgUUjfYxnBbyXGSzKTFkmODwZo2hvL/7GYV7Nv9&#10;+fFNf+0lMcVhdjgNp9PjUKlBv/tZgAjUhbf45d5pBZ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nXzHBAAAA2wAAAA8AAAAAAAAAAAAAAAAAmAIAAGRycy9kb3du&#10;cmV2LnhtbFBLBQYAAAAABAAEAPUAAACGAwAAAAA=&#10;" filled="f" strokecolor="black [3213]" strokeweight="0">
                            <v:stroke opacity="7967f"/>
                          </v:oval>
                        </v:group>
                      </v:group>
                      <v:group id="กลุ่ม 32" o:spid="_x0000_s1058" style="position:absolute;top:19475;width:57473;height:18701" coordsize="57476,18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กลุ่ม 33" o:spid="_x0000_s1059" style="position:absolute;width:57476;height:5819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oval id="วงรี 34" o:spid="_x0000_s1060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ZMsUA&#10;AADbAAAADwAAAGRycy9kb3ducmV2LnhtbESP3WrCQBSE74W+w3IKvRHdaP0jdRURCgVBMAreHrOn&#10;2Wj2bMhuTXz7bqHg5TAz3zDLdWcrcafGl44VjIYJCOLc6ZILBafj52ABwgdkjZVjUvAgD+vVS2+J&#10;qXYtH+iehUJECPsUFZgQ6lRKnxuy6IeuJo7et2sshiibQuoG2wi3lRwnyUxaLDkuGKxpayi/ZT9W&#10;wa7dnR9zuraXxBT72f7Un06PfaXeXrvNB4hAXXiG/9tfWsH7B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Fky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35" o:spid="_x0000_s1061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8qcQA&#10;AADbAAAADwAAAGRycy9kb3ducmV2LnhtbESPQWvCQBSE74X+h+UVvEjdaImV6CoiCIIgVIVen9ln&#10;Npp9G7Krif++Kwg9DjPzDTNbdLYSd2p86VjBcJCAIM6dLrlQcDysPycgfEDWWDkmBQ/ysJi/v80w&#10;067lH7rvQyEihH2GCkwIdSalzw1Z9ANXE0fv7BqLIcqmkLrBNsJtJUdJMpYWS44LBmtaGcqv+5tV&#10;sG23v49vurSnxBS78e7YT9NDX6neR7ecggjUhf/wq73RCr5S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/Kn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36" o:spid="_x0000_s1062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i3sQA&#10;AADbAAAADwAAAGRycy9kb3ducmV2LnhtbESPQWvCQBSE7wX/w/IEL6IbLcaSuooIgiAIVaHX1+xr&#10;Npp9G7Krif++Kwg9DjPzDbNYdbYSd2p86VjBZJyAIM6dLrlQcD5tRx8gfEDWWDkmBQ/ysFr23haY&#10;adfyF92PoRARwj5DBSaEOpPS54Ys+rGriaP36xqLIcqmkLrBNsJtJadJkkqLJccFgzVtDOXX480q&#10;2Lf778ecLu1PYopDejgPZ7PTUKlBv1t/ggjUhf/wq73TCt5T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Yt7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37" o:spid="_x0000_s1063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HRcQA&#10;AADbAAAADwAAAGRycy9kb3ducmV2LnhtbESP3YrCMBSE7wXfIRxhb0RTXdSlaxQRhAVB8Ae8Pduc&#10;barNSWmirW+/EQQvh5n5hpkvW1uKO9W+cKxgNExAEGdOF5wrOB03gy8QPiBrLB2Tggd5WC66nTmm&#10;2jW8p/sh5CJC2KeowIRQpVL6zJBFP3QVcfT+XG0xRFnnUtfYRLgt5ThJptJiwXHBYEVrQ9n1cLMK&#10;ts32/JjRpflNTL6b7k79yeTYV+qj166+QQRqwzv8av9oBZ8z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0X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38" o:spid="_x0000_s1064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TN8EA&#10;AADbAAAADwAAAGRycy9kb3ducmV2LnhtbERPTYvCMBC9L/gfwgheZE1X0ZVqlEUQBEHYKngdm7Hp&#10;bjMpTbT135uD4PHxvpfrzlbiTo0vHSv4GiUgiHOnSy4UnI7bzzkIH5A1Vo5JwYM8rFe9jyWm2rX8&#10;S/csFCKGsE9RgQmhTqX0uSGLfuRq4shdXWMxRNgUUjfYxnBbyXGSzKTFkmODwZo2hvL/7GYV7Nv9&#10;+fFNf+0lMcVhdjgNp9PjUKlBv/tZgAjUhbf45d5pBZM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RUzf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39" o:spid="_x0000_s1065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2rMUA&#10;AADbAAAADwAAAGRycy9kb3ducmV2LnhtbESPQWvCQBSE7wX/w/KEXkQ3tmg1dRNKoVAQhKrg9Zl9&#10;ZlOzb0N2a+K/dwuCx2FmvmFWeW9rcaHWV44VTCcJCOLC6YpLBfvd13gBwgdkjbVjUnAlD3k2eFph&#10;ql3HP3TZhlJECPsUFZgQmlRKXxiy6CeuIY7eybUWQ5RtKXWLXYTbWr4kyVxarDguGGzo01Bx3v5Z&#10;Betufbi+0W93TEy5mW/2o9lsN1Lqedh/vIMI1IdH+N7+1gpel/D/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fas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40" o:spid="_x0000_s1066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sTMEA&#10;AADbAAAADwAAAGRycy9kb3ducmV2LnhtbERPTYvCMBC9L/gfwgheZE1X1JVqlEUQBEHYKngdm7Hp&#10;bjMpTbT135uD4PHxvpfrzlbiTo0vHSv4GiUgiHOnSy4UnI7bzzkIH5A1Vo5JwYM8rFe9jyWm2rX8&#10;S/csFCKGsE9RgQmhTqX0uSGLfuRq4shdXWMxRNgUUjfYxnBbyXGSzKTFkmODwZo2hvL/7GYV7Nv9&#10;+fFNf+0lMcVhdjgNp9PjUKlBv/tZgAjUhbf45d5pBZ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LEz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41" o:spid="_x0000_s1067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J18QA&#10;AADbAAAADwAAAGRycy9kb3ducmV2LnhtbESP3YrCMBSE74V9h3CEvRFNXdSVapRFWFgQBH9gb4/N&#10;sak2J6WJtr69EQQvh5n5hpkvW1uKG9W+cKxgOEhAEGdOF5wrOOx/+1MQPiBrLB2Tgjt5WC4+OnNM&#10;tWt4S7ddyEWEsE9RgQmhSqX0mSGLfuAq4uidXG0xRFnnUtfYRLgt5VeSTKTFguOCwYpWhrLL7moV&#10;rJv1//2bzs0xMflmsjn0xuN9T6nPbvszAxGoDe/wq/2nFYyG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tidf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42" o:spid="_x0000_s1068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XoMUA&#10;AADbAAAADwAAAGRycy9kb3ducmV2LnhtbESPQWvCQBSE7wX/w/KEXqTZVKqW1FWkIBQCQjXg9TX7&#10;mk3Nvg3Z1ST/vlsoeBxm5htmvR1sI27U+dqxguckBUFcOl1zpaA47Z9eQfiArLFxTApG8rDdTB7W&#10;mGnX8yfdjqESEcI+QwUmhDaT0peGLPrEtcTR+3adxRBlV0ndYR/htpHzNF1KizXHBYMtvRsqL8er&#10;VZD3+Xlc0U//lZrqsDwUs8XiNFPqcTrs3kAEGsI9/N/+0Ape5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xegxQAAANsAAAAPAAAAAAAAAAAAAAAAAJgCAABkcnMv&#10;ZG93bnJldi54bWxQSwUGAAAAAAQABAD1AAAAigMAAAAA&#10;" filled="f" strokecolor="black [3213]" strokeweight="0">
                            <v:stroke opacity="7967f"/>
                          </v:oval>
                        </v:group>
                        <v:group id="กลุ่ม 43" o:spid="_x0000_s1069" style="position:absolute;top:6472;width:57473;height:5816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oval id="วงรี 44" o:spid="_x0000_s1070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T8QA&#10;AADbAAAADwAAAGRycy9kb3ducmV2LnhtbESPW4vCMBSE3wX/QzjCvsiaunijaxQRhAVB8AK+nm2O&#10;TdfmpDTR1n+/EQQfh5n5hpkvW1uKO9W+cKxgOEhAEGdOF5wrOB03nzMQPiBrLB2Tggd5WC66nTmm&#10;2jW8p/sh5CJC2KeowIRQpVL6zJBFP3AVcfQurrYYoqxzqWtsItyW8itJJtJiwXHBYEVrQ9n1cLMK&#10;ts32/JjSX/ObmHw32Z364/Gxr9RHr119gwjUhnf41f7RCkYj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Kk/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45" o:spid="_x0000_s1071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P1MQA&#10;AADbAAAADwAAAGRycy9kb3ducmV2LnhtbESPQWvCQBSE74X+h+UVvEjdKI2V6CoiCIIgVIVen9ln&#10;Npp9G7Krif++Kwg9DjPzDTNbdLYSd2p86VjBcJCAIM6dLrlQcDysPycgfEDWWDkmBQ/ysJi/v80w&#10;067lH7rvQyEihH2GCkwIdSalzw1Z9ANXE0fv7BqLIcqmkLrBNsJtJUdJMpYWS44LBmtaGcqv+5tV&#10;sG23v49vurSnxBS78e7YT9NDX6neR7ecggjUhf/wq73RCr5S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j9T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46" o:spid="_x0000_s1072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Ro8QA&#10;AADbAAAADwAAAGRycy9kb3ducmV2LnhtbESPQWvCQBSE7wX/w/IEL6IbpcaSuooIgiAIVaHX1+xr&#10;Npp9G7Krif++Kwg9DjPzDbNYdbYSd2p86VjBZJyAIM6dLrlQcD5tRx8gfEDWWDkmBQ/ysFr23haY&#10;adfyF92PoRARwj5DBSaEOpPS54Ys+rGriaP36xqLIcqmkLrBNsJtJadJkkqLJccFgzVtDOXX480q&#10;2Lf778ecLu1PYopDejgPZ7PTUKlBv1t/ggjUhf/wq73TCt5T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EaP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47" o:spid="_x0000_s1073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0OMQA&#10;AADbAAAADwAAAGRycy9kb3ducmV2LnhtbESP3YrCMBSE7wXfIRxhb0RTZdWlaxQRhAVB8Ae8Pduc&#10;barNSWmirW+/EQQvh5n5hpkvW1uKO9W+cKxgNExAEGdOF5wrOB03gy8QPiBrLB2Tggd5WC66nTmm&#10;2jW8p/sh5CJC2KeowIRQpVL6zJBFP3QVcfT+XG0xRFnnUtfYRLgt5ThJptJiwXHBYEVrQ9n1cLMK&#10;ts32/JjRpflNTL6b7k79yeTYV+qj166+QQRqwzv8av9oBZ8z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ItDj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48" o:spid="_x0000_s1074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gSsEA&#10;AADbAAAADwAAAGRycy9kb3ducmV2LnhtbERPTYvCMBC9L/gfwgheZE1X1JVqlEUQBEHYKngdm7Hp&#10;bjMpTbT135uD4PHxvpfrzlbiTo0vHSv4GiUgiHOnSy4UnI7bzzkIH5A1Vo5JwYM8rFe9jyWm2rX8&#10;S/csFCKGsE9RgQmhTqX0uSGLfuRq4shdXWMxRNgUUjfYxnBbyXGSzKTFkmODwZo2hvL/7GYV7Nv9&#10;+fFNf+0lMcVhdjgNp9PjUKlBv/tZgAjUhbf45d5pBZM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XIEr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49" o:spid="_x0000_s1075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F0cUA&#10;AADbAAAADwAAAGRycy9kb3ducmV2LnhtbESPQWvCQBSE7wX/w/KEXkQ3lmo1dRNKoVAQhKrg9Zl9&#10;ZlOzb0N2a+K/dwuCx2FmvmFWeW9rcaHWV44VTCcJCOLC6YpLBfvd13gBwgdkjbVjUnAlD3k2eFph&#10;ql3HP3TZhlJECPsUFZgQmlRKXxiy6CeuIY7eybUWQ5RtKXWLXYTbWr4kyVxarDguGGzo01Bx3v5Z&#10;Betufbi+0W93TEy5mW/2o9lsN1Lqedh/vIMI1IdH+N7+1gpel/D/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4XR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50" o:spid="_x0000_s1076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6kcEA&#10;AADbAAAADwAAAGRycy9kb3ducmV2LnhtbERPTYvCMBC9C/sfwix4kTVVqC7VKIsgCIKgFbyOzWzT&#10;3WZSmmjrvzcHwePjfS/Xva3FnVpfOVYwGScgiAunKy4VnPPt1zcIH5A11o5JwYM8rFcfgyVm2nV8&#10;pPsplCKGsM9QgQmhyaT0hSGLfuwa4sj9utZiiLAtpW6xi+G2ltMkmUmLFccGgw1tDBX/p5tVsO/2&#10;l8ec/rprYsrD7HAepWk+Umr42f8sQATqw1v8cu+0gjSuj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4upH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51" o:spid="_x0000_s1077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fCsQA&#10;AADbAAAADwAAAGRycy9kb3ducmV2LnhtbESP3YrCMBSE74V9h3AWvJE1Vagu1SiLIAiC4A94e2yO&#10;Td3mpDTR1rffLAheDjPzDTNfdrYSD2p86VjBaJiAIM6dLrlQcDquv75B+ICssXJMCp7kYbn46M0x&#10;067lPT0OoRARwj5DBSaEOpPS54Ys+qGriaN3dY3FEGVTSN1gG+G2kuMkmUiLJccFgzWtDOW/h7tV&#10;sG235+eUbu0lMcVusjsN0vQ4UKr/2f3MQATqwjv8am+0gnQE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0Hwr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52" o:spid="_x0000_s1078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BfcQA&#10;AADbAAAADwAAAGRycy9kb3ducmV2LnhtbESP3YrCMBSE74V9h3AW9kbWVKG6VKMsgrAgCP6At8fm&#10;2NRtTkoTbX17IwheDjPzDTNbdLYSN2p86VjBcJCAIM6dLrlQcNivvn9A+ICssXJMCu7kYTH/6M0w&#10;067lLd12oRARwj5DBSaEOpPS54Ys+oGriaN3do3FEGVTSN1gG+G2kqMkGUuLJccFgzUtDeX/u6tV&#10;sG7Xx/uELu0pMcVmvDn003TfV+rrs/udggjUhXf41f7TCtIR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gX3EAAAA2w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  <v:group id="กลุ่ม 53" o:spid="_x0000_s1079" style="position:absolute;top:12884;width:57473;height:5817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oval id="วงรี 54" o:spid="_x0000_s1080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8ksQA&#10;AADbAAAADwAAAGRycy9kb3ducmV2LnhtbESPQWvCQBSE74X+h+UVvEjdKI2V6CoiCIIgVIVen9ln&#10;Npp9G7Krif++Kwg9DjPzDTNbdLYSd2p86VjBcJCAIM6dLrlQcDysPycgfEDWWDkmBQ/ysJi/v80w&#10;067lH7rvQyEihH2GCkwIdSalzw1Z9ANXE0fv7BqLIcqmkLrBNsJtJUdJMpYWS44LBmtaGcqv+5tV&#10;sG23v49vurSnxBS78e7YT9NDX6neR7ecggjUhf/wq73RCtIv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vJL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55" o:spid="_x0000_s1081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ZCcUA&#10;AADbAAAADwAAAGRycy9kb3ducmV2LnhtbESPzWrDMBCE74G+g9hCLiGRG3BSnCihFAoFg6FJoNeN&#10;tbHcWitjqf55+6pQyHGYmW+Y/XG0jeip87VjBU+rBARx6XTNlYLL+W35DMIHZI2NY1IwkYfj4WG2&#10;x0y7gT+oP4VKRAj7DBWYENpMSl8asuhXriWO3s11FkOUXSV1h0OE20auk2QjLdYcFwy29Gqo/D79&#10;WAX5kH9OW/oarompik1xWaTpeaHU/HF82YEINIZ7+L/9rhWkKfx9iT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xkJ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56" o:spid="_x0000_s1082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HfsUA&#10;AADbAAAADwAAAGRycy9kb3ducmV2LnhtbESPQWvCQBSE74L/YXlCL6KbFhJLmo2IUCgIQo3Q6zP7&#10;mk2bfRuyWxP/fbdQ8DjMzDdMsZ1sJ640+Naxgsd1AoK4drrlRsG5el09g/ABWWPnmBTcyMO2nM8K&#10;zLUb+Z2up9CICGGfowITQp9L6WtDFv3a9cTR+3SDxRDl0Eg94BjhtpNPSZJJiy3HBYM97Q3V36cf&#10;q+AwHj5uG/oaL4lpjtnxvEzTaqnUw2LavYAINIV7+L/9phWkG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Yd+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57" o:spid="_x0000_s1083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i5cQA&#10;AADbAAAADwAAAGRycy9kb3ducmV2LnhtbESP3YrCMBSE7wXfIRxhb0TTXahK1ygiLAiC4A94e2zO&#10;Nt1tTkoTbX17IwheDjPzDTNfdrYSN2p86VjB5zgBQZw7XXKh4HT8Gc1A+ICssXJMCu7kYbno9+aY&#10;adfynm6HUIgIYZ+hAhNCnUnpc0MW/djVxNH7dY3FEGVTSN1gG+G2kl9JMpEWS44LBmtaG8r/D1er&#10;YNtuz/cp/bWXxBS7ye40TNPjUKmPQbf6BhGoC+/wq73RCtI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IuX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58" o:spid="_x0000_s1084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2l8EA&#10;AADbAAAADwAAAGRycy9kb3ducmV2LnhtbERPTYvCMBC9C/sfwix4kTVVqC7VKIsgCIKgFbyOzWzT&#10;3WZSmmjrvzcHwePjfS/Xva3FnVpfOVYwGScgiAunKy4VnPPt1zcIH5A11o5JwYM8rFcfgyVm2nV8&#10;pPsplCKGsM9QgQmhyaT0hSGLfuwa4sj9utZiiLAtpW6xi+G2ltMkmUmLFccGgw1tDBX/p5tVsO/2&#10;l8ec/rprYsrD7HAepWk+Umr42f8sQATqw1v8cu+0gjS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tpf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59" o:spid="_x0000_s1085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TDMUA&#10;AADbAAAADwAAAGRycy9kb3ducmV2LnhtbESP3WrCQBSE74W+w3IEb6RuKsTa6BpKoSAIAX/A29Ps&#10;aTaaPRuyWxPf3i0UejnMzDfMOh9sI27U+dqxgpdZAoK4dLrmSsHp+Pm8BOEDssbGMSm4k4d88zRa&#10;Y6Zdz3u6HUIlIoR9hgpMCG0mpS8NWfQz1xJH79t1FkOUXSV1h32E20bOk2QhLdYcFwy29GGovB5+&#10;rIJdvzvfX+nSfyWmKhbFaZqmx6lSk/HwvgIRaAj/4b/2VitI3+D3S/wB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hMM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60" o:spid="_x0000_s1086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wLMAA&#10;AADbAAAADwAAAGRycy9kb3ducmV2LnhtbERPTYvCMBC9C/6HMMJeRNMVrFKNIguCIAirgtexGZtq&#10;MylNtPXfbw4LHh/ve7nubCVe1PjSsYLvcQKCOHe65ELB+bQdzUH4gKyxckwK3uRhver3lphp1/Iv&#10;vY6hEDGEfYYKTAh1JqXPDVn0Y1cTR+7mGoshwqaQusE2httKTpIklRZLjg0Ga/oxlD+OT6tg3+4v&#10;7xnd22tiikN6OA+n09NQqa9Bt1mACNSFj/jfvdMK0rg+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RwLMAAAADbAAAADwAAAAAAAAAAAAAAAACYAgAAZHJzL2Rvd25y&#10;ZXYueG1sUEsFBgAAAAAEAAQA9QAAAIUDAAAAAA==&#10;" filled="f" strokecolor="black [3213]" strokeweight="0">
                            <v:stroke opacity="7967f"/>
                          </v:oval>
                          <v:oval id="วงรี 61" o:spid="_x0000_s1087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Vt8QA&#10;AADbAAAADwAAAGRycy9kb3ducmV2LnhtbESP3YrCMBSE74V9h3AWvJE1VbAu1SiLIAiC4A94e2yO&#10;Td3mpDTR1rffLAheDjPzDTNfdrYSD2p86VjBaJiAIM6dLrlQcDquv75B+ICssXJMCp7kYbn46M0x&#10;067lPT0OoRARwj5DBSaEOpPS54Ys+qGriaN3dY3FEGVTSN1gG+G2kuMkSaXFkuOCwZpWhvLfw90q&#10;2Lbb83NKt/aSmGKX7k6DyeQ4UKr/2f3MQATqwjv8am+0gnQE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1bf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62" o:spid="_x0000_s1088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LwMQA&#10;AADbAAAADwAAAGRycy9kb3ducmV2LnhtbESP3YrCMBSE74V9h3AW9kbWVMG6VKMsgrAgCP6At8fm&#10;2NRtTkoTbX17IwheDjPzDTNbdLYSN2p86VjBcJCAIM6dLrlQcNivvn9A+ICssXJMCu7kYTH/6M0w&#10;067lLd12oRARwj5DBSaEOpPS54Ys+oGriaN3do3FEGVTSN1gG+G2kqMkSaXFkuOCwZqWhvL/3dUq&#10;WLfr431Cl/aUmGKTbg798XjfV+rrs/udggjUhXf41f7TCtIR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S8DEAAAA2w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</v:group>
                      <v:group id="กลุ่ม 63" o:spid="_x0000_s1089" style="position:absolute;top:38951;width:57473;height:18700" coordsize="57476,18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group id="กลุ่ม 64" o:spid="_x0000_s1090" style="position:absolute;width:57476;height:5819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oval id="วงรี 65" o:spid="_x0000_s1091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TtMUA&#10;AADbAAAADwAAAGRycy9kb3ducmV2LnhtbESPQWvCQBSE74L/YXlCL6KbFhJLmo2IUCgIQo3Q6zP7&#10;mk2bfRuyWxP/fbdQ8DjMzDdMsZ1sJ640+Naxgsd1AoK4drrlRsG5el09g/ABWWPnmBTcyMO2nM8K&#10;zLUb+Z2up9CICGGfowITQp9L6WtDFv3a9cTR+3SDxRDl0Eg94BjhtpNPSZJJiy3HBYM97Q3V36cf&#10;q+AwHj5uG/oaL4lpjtnxvEzTaqnUw2LavYAINIV7+L/9phVkK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9O0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66" o:spid="_x0000_s1092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Nw8MA&#10;AADbAAAADwAAAGRycy9kb3ducmV2LnhtbESPQYvCMBSE7wv+h/AEL6KpgnWpRhFBWBCEVWGvz+bZ&#10;VJuX0mRt/fdGWNjjMDPfMMt1ZyvxoMaXjhVMxgkI4tzpkgsF59Nu9AnCB2SNlWNS8CQP61XvY4mZ&#10;di1/0+MYChEh7DNUYEKoMyl9bsiiH7uaOHpX11gMUTaF1A22EW4rOU2SVFosOS4YrGlrKL8ff62C&#10;fbv/ec7p1l4SUxzSw3k4m52GSg363WYBIlAX/sN/7S+tIE3h/S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Nw8MAAADb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67" o:spid="_x0000_s1093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oWMMA&#10;AADbAAAADwAAAGRycy9kb3ducmV2LnhtbESPQYvCMBSE7wv+h/AEL6KpglW6RhFBEARhVfD6bN42&#10;3W1eShNt/fdGWNjjMDPfMMt1ZyvxoMaXjhVMxgkI4tzpkgsFl/NutADhA7LGyjEpeJKH9ar3scRM&#10;u5a/6HEKhYgQ9hkqMCHUmZQ+N2TRj11NHL1v11gMUTaF1A22EW4rOU2SVFosOS4YrGlrKP893a2C&#10;Q3u4Puf0094SUxzT42U4m52HSg363eYTRKAu/If/2nutIJ3D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3oWMMAAADb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68" o:spid="_x0000_s1094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8KsAA&#10;AADbAAAADwAAAGRycy9kb3ducmV2LnhtbERPTYvCMBC9C/6HMMJeRNMVrFKNIguCIAirgtexGZtq&#10;MylNtPXfbw4LHh/ve7nubCVe1PjSsYLvcQKCOHe65ELB+bQdzUH4gKyxckwK3uRhver3lphp1/Iv&#10;vY6hEDGEfYYKTAh1JqXPDVn0Y1cTR+7mGoshwqaQusE2httKTpIklRZLjg0Ga/oxlD+OT6tg3+4v&#10;7xnd22tiikN6OA+n09NQqa9Bt1mACNSFj/jfvdMK0jg2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8KsAAAADbAAAADwAAAAAAAAAAAAAAAACYAgAAZHJzL2Rvd25y&#10;ZXYueG1sUEsFBgAAAAAEAAQA9QAAAIUDAAAAAA==&#10;" filled="f" strokecolor="black [3213]" strokeweight="0">
                            <v:stroke opacity="7967f"/>
                          </v:oval>
                          <v:oval id="วงรี 69" o:spid="_x0000_s1095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ZscQA&#10;AADbAAAADwAAAGRycy9kb3ducmV2LnhtbESP3WrCQBSE74W+w3IK3ohuFExr6ipFEARB8Ad6e8we&#10;s2mzZ0N2NfHtXUHo5TAz3zDzZWcrcaPGl44VjEcJCOLc6ZILBafjevgJwgdkjZVjUnAnD8vFW2+O&#10;mXYt7+l2CIWIEPYZKjAh1JmUPjdk0Y9cTRy9i2sshiibQuoG2wi3lZwkSSotlhwXDNa0MpT/Ha5W&#10;wbbd/tw/6Lc9J6bYpbvTYDo9DpTqv3ffXyACdeE//GpvtIJ0Bs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2bH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70" o:spid="_x0000_s1096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m8cIA&#10;AADbAAAADwAAAGRycy9kb3ducmV2LnhtbERPyWrDMBC9F/oPYgq5mEZuIU5xophSKBQMgSyQ68Sa&#10;Wm6tkbFUL38fHQI9Pt6+LSbbioF63zhW8LJMQRBXTjdcKzifPp/fQPiArLF1TApm8lDsHh+2mGs3&#10;8oGGY6hFDGGfowITQpdL6StDFv3SdcSR+3a9xRBhX0vd4xjDbStf0zSTFhuODQY7+jBU/R7/rIJy&#10;LC/zmn7Ga2rqfbY/J6vVKVFq8TS9b0AEmsK/+O7+0grWcX38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ebxwgAAANs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71" o:spid="_x0000_s1097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DasQA&#10;AADbAAAADwAAAGRycy9kb3ducmV2LnhtbESPUWvCMBSF3wf7D+EOfJGZKmhHNcoQhIEgTAu+Xptr&#10;U9fclCYz9d8vg8EeD+ec73BWm8G24k69bxwrmE4yEMSV0w3XCsrT7vUNhA/IGlvHpOBBHjbr56cV&#10;FtpF/qT7MdQiQdgXqMCE0BVS+sqQRT9xHXHyrq63GJLsa6l7jAluWznLsoW02HBaMNjR1lD1dfy2&#10;CvZxf37kdIuXzNSHxaEcz+ensVKjl+F9CSLQEP7Df+0PrSCfwu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Q2r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72" o:spid="_x0000_s1098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dHcUA&#10;AADbAAAADwAAAGRycy9kb3ducmV2LnhtbESPQWvCQBSE74L/YXlCL6KbBqKSuooUCgUhUBW8vmZf&#10;s6nZtyG7TeK/7xYKHoeZ+YbZ7kfbiJ46XztW8LxMQBCXTtdcKbic3xYbED4ga2wck4I7edjvppMt&#10;5toN/EH9KVQiQtjnqMCE0OZS+tKQRb90LXH0vlxnMUTZVVJ3OES4bWSaJCtpsea4YLClV0Pl7fRj&#10;FRyH4/W+pu/hMzFVsSou8yw7z5V6mo2HFxCBxvAI/7fftYJ1Cn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90d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73" o:spid="_x0000_s1099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4hsQA&#10;AADbAAAADwAAAGRycy9kb3ducmV2LnhtbESP3YrCMBSE7wXfIRxhb0RTXdSlaxQRhAVB8Ae8Pduc&#10;barNSWmirW+/EQQvh5n5hpkvW1uKO9W+cKxgNExAEGdOF5wrOB03gy8QPiBrLB2Tggd5WC66nTmm&#10;2jW8p/sh5CJC2KeowIRQpVL6zJBFP3QVcfT+XG0xRFnnUtfYRLgt5ThJptJiwXHBYEVrQ9n1cLMK&#10;ts32/JjRpflNTL6b7k79yeTYV+qj166+QQRqwzv8av9oBbNP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eIbEAAAA2w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  <v:group id="กลุ่ม 74" o:spid="_x0000_s1100" style="position:absolute;top:6472;width:57473;height:5816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oval id="วงรี 75" o:spid="_x0000_s1101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FacQA&#10;AADbAAAADwAAAGRycy9kb3ducmV2LnhtbESP3YrCMBSE7wXfIRxhb0TTXahK1ygiLAiC4A94e2zO&#10;Nt1tTkoTbX17IwheDjPzDTNfdrYSN2p86VjB5zgBQZw7XXKh4HT8Gc1A+ICssXJMCu7kYbno9+aY&#10;adfynm6HUIgIYZ+hAhNCnUnpc0MW/djVxNH7dY3FEGVTSN1gG+G2kl9JMpEWS44LBmtaG8r/D1er&#10;YNtuz/cp/bWXxBS7ye40TNPjUKmPQbf6BhGoC+/wq73RCqY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RWn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76" o:spid="_x0000_s1102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bHsMA&#10;AADbAAAADwAAAGRycy9kb3ducmV2LnhtbESPQYvCMBSE7wv+h/AEL6KpglW6RhFBEARhVfD6bN42&#10;3W1eShNt/fdGWNjjMDPfMMt1ZyvxoMaXjhVMxgkI4tzpkgsFl/NutADhA7LGyjEpeJKH9ar3scRM&#10;u5a/6HEKhYgQ9hkqMCHUmZQ+N2TRj11NHL1v11gMUTaF1A22EW4rOU2SVFosOS4YrGlrKP893a2C&#10;Q3u4Puf0094SUxzT42U4m52HSg363eYTRKAu/If/2nutYJ7C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bHsMAAADb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77" o:spid="_x0000_s1103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+hcQA&#10;AADbAAAADwAAAGRycy9kb3ducmV2LnhtbESP3YrCMBSE74V9h3AWvJE1VdBKNcqyIAiC4A94e7Y5&#10;NtXmpDTR1rffLAheDjPzDbNYdbYSD2p86VjBaJiAIM6dLrlQcDquv2YgfEDWWDkmBU/ysFp+9BaY&#10;adfynh6HUIgIYZ+hAhNCnUnpc0MW/dDVxNG7uMZiiLIppG6wjXBbyXGSTKXFkuOCwZp+DOW3w90q&#10;2Lbb8zOla/ubmGI33Z0Gk8lxoFT/s/uegwjUhXf41d5oBWk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foX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78" o:spid="_x0000_s1104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q98IA&#10;AADbAAAADwAAAGRycy9kb3ducmV2LnhtbERPyWrDMBC9F/oPYgq5mEZuIU5xophSKBQMgSyQ68Sa&#10;Wm6tkbFUL38fHQI9Pt6+LSbbioF63zhW8LJMQRBXTjdcKzifPp/fQPiArLF1TApm8lDsHh+2mGs3&#10;8oGGY6hFDGGfowITQpdL6StDFv3SdcSR+3a9xRBhX0vd4xjDbStf0zSTFhuODQY7+jBU/R7/rIJy&#10;LC/zmn7Ga2rqfbY/J6vVKVFq8TS9b0AEmsK/+O7+0grWcWz8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+r3wgAAANs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79" o:spid="_x0000_s1105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PbMQA&#10;AADbAAAADwAAAGRycy9kb3ducmV2LnhtbESPW4vCMBSE3wX/QzjCvsiauuCtaxQRhAVB8AK+nm2O&#10;TdfmpDTR1n+/EQQfh5n5hpkvW1uKO9W+cKxgOEhAEGdOF5wrOB03n1MQPiBrLB2Tggd5WC66nTmm&#10;2jW8p/sh5CJC2KeowIRQpVL6zJBFP3AVcfQurrYYoqxzqWtsItyW8itJxtJiwXHBYEVrQ9n1cLMK&#10;ts32/JjQX/ObmHw33p36o9Gxr9RHr119gwjUhnf41f7RCiYz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T2z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80" o:spid="_x0000_s1106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W1sIA&#10;AADbAAAADwAAAGRycy9kb3ducmV2LnhtbERPyWrDMBC9F/oPYgq5mEZuIU5wo5hSKBQMgSzQ69Sa&#10;WE6tkbFUL38fHQI9Pt6+LSbbioF63zhW8LJMQRBXTjdcKzifPp83IHxA1tg6JgUzeSh2jw9bzLUb&#10;+UDDMdQihrDPUYEJocul9JUhi37pOuLIXVxvMUTY11L3OMZw28rXNM2kxYZjg8GOPgxVv8c/q6Ac&#10;y+95TdfxJzX1Ptufk9XqlCi1eJre30AEmsK/+O7+0go2cX38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JbWwgAAANs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81" o:spid="_x0000_s1107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zTcUA&#10;AADbAAAADwAAAGRycy9kb3ducmV2LnhtbESPQWvCQBSE74X+h+UVvEjdKBglukoRhEJAaBR6fWaf&#10;2djs25DdmuTfdwuFHoeZ+YbZ7gfbiAd1vnasYD5LQBCXTtdcKbicj69rED4ga2wck4KRPOx3z09b&#10;zLTr+YMeRahEhLDPUIEJoc2k9KUhi37mWuLo3VxnMUTZVVJ32Ee4beQiSVJpsea4YLClg6Hyq/i2&#10;CvI+/xxXdO+vialO6ekyXS7PU6UmL8PbBkSgIfyH/9rvWsF6D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DNN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82" o:spid="_x0000_s1108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tOsUA&#10;AADbAAAADwAAAGRycy9kb3ducmV2LnhtbESPQWvCQBSE74L/YXlCL6KbBqKSuooUCgUhUBW8vmZf&#10;s6nZtyG7TeK/7xYKHoeZ+YbZ7kfbiJ46XztW8LxMQBCXTtdcKbic3xYbED4ga2wck4I7edjvppMt&#10;5toN/EH9KVQiQtjnqMCE0OZS+tKQRb90LXH0vlxnMUTZVVJ3OES4bWSaJCtpsea4YLClV0Pl7fRj&#10;FRyH4/W+pu/hMzFVsSou8yw7z5V6mo2HFxCBxvAI/7fftYJNCn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q06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83" o:spid="_x0000_s1109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IocQA&#10;AADbAAAADwAAAGRycy9kb3ducmV2LnhtbESP3YrCMBSE74V9h3AWvJE1VdGVrlFEEARB8Af29mxz&#10;tqk2J6WJtr69EQQvh5n5hpktWluKG9W+cKxg0E9AEGdOF5wrOB3XX1MQPiBrLB2Tgjt5WMw/OjNM&#10;tWt4T7dDyEWEsE9RgQmhSqX0mSGLvu8q4uj9u9piiLLOpa6xiXBbymGSTKTFguOCwYpWhrLL4WoV&#10;bJvt7/2bzs1fYvLdZHfqjcfHnlLdz3b5AyJQG97hV3ujFUx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CKHEAAAA2w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  <v:group id="กลุ่ม 84" o:spid="_x0000_s1110" style="position:absolute;top:12884;width:57473;height:5817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oval id="วงรี 85" o:spid="_x0000_s1111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1TsQA&#10;AADbAAAADwAAAGRycy9kb3ducmV2LnhtbESP3YrCMBSE74V9h3AWvJE1VahKNcqyIAiC4A94e7Y5&#10;NtXmpDTR1rffLAheDjPzDbNYdbYSD2p86VjBaJiAIM6dLrlQcDquv2YgfEDWWDkmBU/ysFp+9BaY&#10;adfynh6HUIgIYZ+hAhNCnUnpc0MW/dDVxNG7uMZiiLIppG6wjXBbyXGSTKTFkuOCwZp+DOW3w90q&#10;2Lbb83NK1/Y3McVusjsN0vQ4UKr/2X3PQQTqwjv8am+0glk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NU7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86" o:spid="_x0000_s1112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rOcQA&#10;AADbAAAADwAAAGRycy9kb3ducmV2LnhtbESP3YrCMBSE74V9h3AWvJE1VbBKNcqyIAiC4A94e7Y5&#10;NtXmpDTR1rffLAheDjPzDbNYdbYSD2p86VjBaJiAIM6dLrlQcDquv2YgfEDWWDkmBU/ysFp+9BaY&#10;adfynh6HUIgIYZ+hAhNCnUnpc0MW/dDVxNG7uMZiiLIppG6wjXBbyXGSpNJiyXHBYE0/hvLb4W4V&#10;bNvt+Tmla/ubmGKX7k6DyeQ4UKr/2X3PQQTqwjv8am+0glk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9qzn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87" o:spid="_x0000_s1113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OosQA&#10;AADbAAAADwAAAGRycy9kb3ducmV2LnhtbESP3YrCMBSE7wXfIRxhb0TTXfCHrlFEWBAEQSt4e2zO&#10;Nt1tTkoTbX17IwheDjPzDbNYdbYSN2p86VjB5zgBQZw7XXKh4JT9jOYgfEDWWDkmBXfysFr2ewtM&#10;tWv5QLdjKESEsE9RgQmhTqX0uSGLfuxq4uj9usZiiLIppG6wjXBbya8kmUqLJccFgzVtDOX/x6tV&#10;sGt35/uM/tpLYor9dH8aTibZUKmPQbf+BhGoC+/wq73VCuY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DqL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88" o:spid="_x0000_s1114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a0MIA&#10;AADbAAAADwAAAGRycy9kb3ducmV2LnhtbERPyWrDMBC9F/oPYgq5mEZuIU5wo5hSKBQMgSzQ69Sa&#10;WE6tkbFUL38fHQI9Pt6+LSbbioF63zhW8LJMQRBXTjdcKzifPp83IHxA1tg6JgUzeSh2jw9bzLUb&#10;+UDDMdQihrDPUYEJocul9JUhi37pOuLIXVxvMUTY11L3OMZw28rXNM2kxYZjg8GOPgxVv8c/q6Ac&#10;y+95TdfxJzX1Ptufk9XqlCi1eJre30AEmsK/+O7+0go2cWz8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prQwgAAANs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89" o:spid="_x0000_s1115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/S8QA&#10;AADbAAAADwAAAGRycy9kb3ducmV2LnhtbESP3YrCMBSE7xd8h3CEvRFNXfCvaxQRhAVBWBW8PTbH&#10;pmtzUppo69tvBMHLYWa+YebL1pbiTrUvHCsYDhIQxJnTBecKjodNfwrCB2SNpWNS8CAPy0XnY46p&#10;dg3/0n0fchEh7FNUYEKoUil9ZsiiH7iKOHoXV1sMUda51DU2EW5L+ZUkY2mx4LhgsKK1oey6v1kF&#10;22Z7ekzorzknJt+Nd8feaHToKfXZbVffIAK14R1+tX+0gukM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P0v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90" o:spid="_x0000_s1116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AC8EA&#10;AADbAAAADwAAAGRycy9kb3ducmV2LnhtbERPTYvCMBC9C/sfwix4EU0V1LUaZREWBEGwCnsdm7Gp&#10;20xKk7X135uD4PHxvlebzlbiTo0vHSsYjxIQxLnTJRcKzqef4RcIH5A1Vo5JwYM8bNYfvRWm2rV8&#10;pHsWChFD2KeowIRQp1L63JBFP3I1ceSurrEYImwKqRtsY7it5CRJZtJiybHBYE1bQ/lf9m8V7Nv9&#10;72NOt/aSmOIwO5wH0+lpoFT/s/teggjUhbf45d5pBYu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BAAv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91" o:spid="_x0000_s1117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2lkMUA&#10;AADbAAAADwAAAGRycy9kb3ducmV2LnhtbESPQWvCQBSE7wX/w/KEXqRuUlDb1DWUgiAEhKrg9TX7&#10;mk2bfRuyq0n+vVsoeBxm5htmnQ+2EVfqfO1YQTpPQBCXTtdcKTgdt08vIHxA1tg4JgUjecg3k4c1&#10;Ztr1/EnXQ6hEhLDPUIEJoc2k9KUhi37uWuLofbvOYoiyq6TusI9w28jnJFlKizXHBYMtfRgqfw8X&#10;q6Doi/O4op/+KzHVfrk/zRaL40ypx+nw/gYi0BDu4f/2Tit4TeH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aWQ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92" o:spid="_x0000_s1118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758UA&#10;AADbAAAADwAAAGRycy9kb3ducmV2LnhtbESPQWvCQBSE7wX/w/KEXkQ3BqI2dQ1SKBSEQFXw+pp9&#10;zabNvg3ZrYn/vlsoeBxm5htmW4y2FVfqfeNYwXKRgCCunG64VnA+vc43IHxA1tg6JgU38lDsJg9b&#10;zLUb+J2ux1CLCGGfowITQpdL6StDFv3CdcTR+3S9xRBlX0vd4xDhtpVpkqykxYbjgsGOXgxV38cf&#10;q+AwHC63NX0NH4mpy1V5nmXZaabU43TcP4MINIZ7+L/9phU8pf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zvn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93" o:spid="_x0000_s1119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efMUA&#10;AADbAAAADwAAAGRycy9kb3ducmV2LnhtbESPQWvCQBSE7wX/w/KEXkQ3tmg1dRNKoVAQhKrg9Zl9&#10;ZlOzb0N2a+K/dwuCx2FmvmFWeW9rcaHWV44VTCcJCOLC6YpLBfvd13gBwgdkjbVjUnAlD3k2eFph&#10;ql3HP3TZhlJECPsUFZgQmlRKXxiy6CeuIY7eybUWQ5RtKXWLXYTbWr4kyVxarDguGGzo01Bx3v5Z&#10;Betufbi+0W93TEy5mW/2o9lsN1Lqedh/vIMI1IdH+N7+1gqWr/D/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558xQAAANsAAAAPAAAAAAAAAAAAAAAAAJgCAABkcnMv&#10;ZG93bnJldi54bWxQSwUGAAAAAAQABAD1AAAAigMAAAAA&#10;" filled="f" strokecolor="black [3213]" strokeweight="0">
                            <v:stroke opacity="7967f"/>
                          </v:oval>
                        </v:group>
                      </v:group>
                      <v:group id="กลุ่ม 94" o:spid="_x0000_s1120" style="position:absolute;left:59;top:58426;width:57474;height:18701" coordsize="57476,18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group id="กลุ่ม 95" o:spid="_x0000_s1121" style="position:absolute;width:57476;height:5819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oval id="วงรี 96" o:spid="_x0000_s1122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95MQA&#10;AADbAAAADwAAAGRycy9kb3ducmV2LnhtbESP3WrCQBSE74W+w3IK3ohuFExr6ipFEARB8Ad6e8we&#10;s2mzZ0N2NfHtXUHo5TAz3zDzZWcrcaPGl44VjEcJCOLc6ZILBafjevgJwgdkjZVjUnAnD8vFW2+O&#10;mXYt7+l2CIWIEPYZKjAh1JmUPjdk0Y9cTRy9i2sshiibQuoG2wi3lZwkSSotlhwXDNa0MpT/Ha5W&#10;wbbd/tw/6Lc9J6bYpbvTYDo9DpTqv3ffXyACdeE//GpvtIJZCs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PeT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97" o:spid="_x0000_s1123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Yf8QA&#10;AADbAAAADwAAAGRycy9kb3ducmV2LnhtbESPW4vCMBSE3wX/QzjCvsiauuCtaxQRhAVB8AK+nm2O&#10;TdfmpDTR1n+/EQQfh5n5hpkvW1uKO9W+cKxgOEhAEGdOF5wrOB03n1MQPiBrLB2Tggd5WC66nTmm&#10;2jW8p/sh5CJC2KeowIRQpVL6zJBFP3AVcfQurrYYoqxzqWtsItyW8itJxtJiwXHBYEVrQ9n1cLMK&#10;ts32/JjQX/ObmHw33p36o9Gxr9RHr119gwjUhnf41f7RCmYT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mH/EAAAA2w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98" o:spid="_x0000_s1124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MDcEA&#10;AADbAAAADwAAAGRycy9kb3ducmV2LnhtbERPTYvCMBC9C/sfwix4EU0V1LUaZREWBEGwCnsdm7Gp&#10;20xKk7X135uD4PHxvlebzlbiTo0vHSsYjxIQxLnTJRcKzqef4RcIH5A1Vo5JwYM8bNYfvRWm2rV8&#10;pHsWChFD2KeowIRQp1L63JBFP3I1ceSurrEYImwKqRtsY7it5CRJZtJiybHBYE1bQ/lf9m8V7Nv9&#10;72NOt/aSmOIwO5wH0+lpoFT/s/teggjUhbf45d5pBYs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3DA3BAAAA2wAAAA8AAAAAAAAAAAAAAAAAmAIAAGRycy9kb3du&#10;cmV2LnhtbFBLBQYAAAAABAAEAPUAAACGAwAAAAA=&#10;" filled="f" strokecolor="black [3213]" strokeweight="0">
                            <v:stroke opacity="7967f"/>
                          </v:oval>
                          <v:oval id="วงรี 99" o:spid="_x0000_s1125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plsUA&#10;AADbAAAADwAAAGRycy9kb3ducmV2LnhtbESPUWvCMBSF3wf7D+EOfBFNJtRpNcoYDAShMBX2etfc&#10;NXXNTWkyW/+9GQx8PJxzvsNZbwfXiAt1ofas4XmqQBCX3tRcaTgd3ycLECEiG2w8k4YrBdhuHh/W&#10;mBvf8wddDrESCcIhRw02xjaXMpSWHIapb4mT9+07hzHJrpKmwz7BXSNnSs2lw5rTgsWW3iyVP4df&#10;p2Hf7z+vL3Tuv5StinlxGmfZcaz16Gl4XYGINMR7+L+9MxqWS/j7k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6mWxQAAANsAAAAPAAAAAAAAAAAAAAAAAJgCAABkcnMv&#10;ZG93bnJldi54bWxQSwUGAAAAAAQABAD1AAAAigMAAAAA&#10;" filled="f" strokecolor="black [3213]" strokeweight="0">
                            <v:stroke opacity="7967f"/>
                          </v:oval>
                          <v:oval id="วงรี 100" o:spid="_x0000_s1126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+c8YA&#10;AADcAAAADwAAAGRycy9kb3ducmV2LnhtbESPT2sCMRDF70K/Q5hCL1ITC2rZGqUIhYIg+Ae8TjfT&#10;zbabybJJ3fXbdw6Ctxnem/d+s1wPoVEX6lId2cJ0YkARl9HVXFk4HT+eX0GljOywiUwWrpRgvXoY&#10;LbFwsec9XQ65UhLCqUALPue20DqVngKmSWyJRfuOXcAsa1dp12Ev4aHRL8bMdcCapcFjSxtP5e/h&#10;L1jY9tvzdUE//Zfx1W6+O41ns+PY2qfH4f0NVKYh3823608n+Ebw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m+c8YAAADcAAAADwAAAAAAAAAAAAAAAACYAgAAZHJz&#10;L2Rvd25yZXYueG1sUEsFBgAAAAAEAAQA9QAAAIsDAAAAAA==&#10;" filled="f" strokecolor="black [3213]" strokeweight="0">
                            <v:stroke opacity="7967f"/>
                          </v:oval>
                          <v:oval id="วงรี 101" o:spid="_x0000_s1127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b6MIA&#10;AADcAAAADwAAAGRycy9kb3ducmV2LnhtbERP22oCMRB9L/Qfwgi+iCYKWlmNUgRBEAQv0NdxM91s&#10;3UyWTXTXv28KQt/mcK6zXHeuEg9qQulZw3ikQBDn3pRcaLict8M5iBCRDVaeScOTAqxX729LzIxv&#10;+UiPUyxECuGQoQYbY51JGXJLDsPI18SJ+/aNw5hgU0jTYJvCXSUnSs2kw5JTg8WaNpby2+nuNOzb&#10;/dfzg37aq7LFYXa4DKbT80Drfq/7XICI1MV/8cu9M2m+GsP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RvowgAAANw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102" o:spid="_x0000_s1128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Fn8IA&#10;AADcAAAADwAAAGRycy9kb3ducmV2LnhtbERP22oCMRB9L/gPYYS+SE0UtGU1ighCQRC8QF/HzXSz&#10;dTNZNtFd/94IQt/mcK4zX3auEjdqQulZw2ioQBDn3pRcaDgdNx9fIEJENlh5Jg13CrBc9N7mmBnf&#10;8p5uh1iIFMIhQw02xjqTMuSWHIahr4kT9+sbhzHBppCmwTaFu0qOlZpKhyWnBos1rS3ll8PVadi2&#10;25/7J/21Z2WL3XR3Gkwmx4HW7/1uNQMRqYv/4pf726T5agzP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4WfwgAAANw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103" o:spid="_x0000_s1129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gBMMA&#10;AADcAAAADwAAAGRycy9kb3ducmV2LnhtbERP22oCMRB9L/gPYYS+iCa2eGE1ihQKBUGoCn0dN+Nm&#10;dTNZNqm7/n0jCH2bw7nOct25StyoCaVnDeORAkGce1NyoeF4+BzOQYSIbLDyTBruFGC96r0sMTO+&#10;5W+67WMhUgiHDDXYGOtMypBbchhGviZO3Nk3DmOCTSFNg20Kd5V8U2oqHZacGizW9GEpv+5/nYZt&#10;u/25z+jSnpQtdtPdcTCZHAZav/a7zQJEpC7+i5/uL5Pmq3d4PJ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sgBM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04" o:spid="_x0000_s1130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4cMMA&#10;AADcAAAADwAAAGRycy9kb3ducmV2LnhtbERP22oCMRB9L/gPYYS+iCaWemE1ihQKBUGoCn0dN+Nm&#10;dTNZNqm7/n0jCH2bw7nOct25StyoCaVnDeORAkGce1NyoeF4+BzOQYSIbLDyTBruFGC96r0sMTO+&#10;5W+67WMhUgiHDDXYGOtMypBbchhGviZO3Nk3DmOCTSFNg20Kd5V8U2oqHZacGizW9GEpv+5/nYZt&#10;u/25z+jSnpQtdtPdcTCZHAZav/a7zQJEpC7+i5/uL5Pmq3d4PJ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K4cMMAAADcAAAADwAAAAAAAAAAAAAAAACYAgAAZHJzL2Rv&#10;d25yZXYueG1sUEsFBgAAAAAEAAQA9QAAAIgDAAAAAA==&#10;" filled="f" strokecolor="black [3213]" strokeweight="0">
                            <v:stroke opacity="7967f"/>
                          </v:oval>
                        </v:group>
                        <v:group id="กลุ่ม 105" o:spid="_x0000_s1131" style="position:absolute;top:6472;width:57473;height:5816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oval id="วงรี 106" o:spid="_x0000_s1132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DnMMA&#10;AADcAAAADwAAAGRycy9kb3ducmV2LnhtbERP22oCMRB9F/oPYQq+SE0UXMvWKCIIBUHwAn2dbqab&#10;bTeTZZO6698bQfBtDuc6i1XvanGhNlSeNUzGCgRx4U3FpYbzafv2DiJEZIO1Z9JwpQCr5ctggbnx&#10;HR/ocoylSCEcctRgY2xyKUNhyWEY+4Y4cT++dRgTbEtpWuxSuKvlVKlMOqw4NVhsaGOp+Dv+Ow27&#10;bvd1ndNv961suc/259FsdhppPXzt1x8gIvXxKX64P02arzK4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yDnM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07" o:spid="_x0000_s1133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mB8MA&#10;AADcAAAADwAAAGRycy9kb3ducmV2LnhtbERP32vCMBB+F/wfwgm+yEwmqKOaFhEGA0GYCnu9NWfT&#10;rbmUJrP1v18GA9/u4/t522JwjbhRF2rPGp7nCgRx6U3NlYbL+fXpBUSIyAYbz6ThTgGKfDzaYmZ8&#10;z+90O8VKpBAOGWqwMbaZlKG05DDMfUucuKvvHMYEu0qaDvsU7hq5UGolHdacGiy2tLdUfp9+nIZD&#10;f/i4r+mr/1S2Oq6Ol9lyeZ5pPZ0Muw2ISEN8iP/dbybNV2v4eyZd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mB8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08" o:spid="_x0000_s1134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ydcYA&#10;AADcAAAADwAAAGRycy9kb3ducmV2LnhtbESPT2sCMRDF70K/Q5hCL1ITC2rZGqUIhYIg+Ae8TjfT&#10;zbabybJJ3fXbdw6Ctxnem/d+s1wPoVEX6lId2cJ0YkARl9HVXFk4HT+eX0GljOywiUwWrpRgvXoY&#10;LbFwsec9XQ65UhLCqUALPue20DqVngKmSWyJRfuOXcAsa1dp12Ev4aHRL8bMdcCapcFjSxtP5e/h&#10;L1jY9tvzdUE//Zfx1W6+O41ns+PY2qfH4f0NVKYh3823608n+EZo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+ydcYAAADcAAAADwAAAAAAAAAAAAAAAACYAgAAZHJz&#10;L2Rvd25yZXYueG1sUEsFBgAAAAAEAAQA9QAAAIsDAAAAAA==&#10;" filled="f" strokecolor="black [3213]" strokeweight="0">
                            <v:stroke opacity="7967f"/>
                          </v:oval>
                          <v:oval id="วงรี 109" o:spid="_x0000_s1135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X7sMA&#10;AADcAAAADwAAAGRycy9kb3ducmV2LnhtbERP22oCMRB9F/oPYQp9EU1a8LYapRQKBUHwAr6Om3Gz&#10;djNZNqm7/n0jCL7N4VxnsepcJa7UhNKzhvehAkGce1NyoeGw/x5MQYSIbLDyTBpuFGC1fOktMDO+&#10;5S1dd7EQKYRDhhpsjHUmZcgtOQxDXxMn7uwbhzHBppCmwTaFu0p+KDWWDktODRZr+rKU/+7+nIZ1&#10;uz7eJnRpT8oWm/Hm0B+N9n2t3167zzmISF18ih/uH5Pmqxncn0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X7s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10" o:spid="_x0000_s1136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orsYA&#10;AADcAAAADwAAAGRycy9kb3ducmV2LnhtbESPT2vCQBDF74V+h2UKXkQ3CmqJrlIKBUEQ/AO9jtkx&#10;mzY7G7JbE7+9cxB6m+G9ee83q03va3WjNlaBDUzGGSjiItiKSwPn09foHVRMyBbrwGTgThE269eX&#10;FeY2dHyg2zGVSkI45mjApdTkWsfCkcc4Dg2xaNfQekyytqW2LXYS7ms9zbK59lixNDhs6NNR8Xv8&#10;8wZ23e77vqCf7pK5cj/fn4ez2WlozOCt/1iCStSnf/PzemsFfyL4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AorsYAAADcAAAADwAAAAAAAAAAAAAAAACYAgAAZHJz&#10;L2Rvd25yZXYueG1sUEsFBgAAAAAEAAQA9QAAAIsDAAAAAA==&#10;" filled="f" strokecolor="black [3213]" strokeweight="0">
                            <v:stroke opacity="7967f"/>
                          </v:oval>
                          <v:oval id="วงรี 111" o:spid="_x0000_s1137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NNcIA&#10;AADcAAAADwAAAGRycy9kb3ducmV2LnhtbERP24rCMBB9F/Yfwiz4ImtaQV2qURZBEATBC/g6NmNT&#10;t5mUJtr695sFwbc5nOvMl52txIMaXzpWkA4TEMS50yUXCk7H9dc3CB+QNVaOScGTPCwXH705Ztq1&#10;vKfHIRQihrDPUIEJoc6k9Lkhi37oauLIXV1jMUTYFFI32MZwW8lRkkykxZJjg8GaVoby38PdKti2&#10;2/NzSrf2kphiN9mdBuPxcaBU/7P7mYEI1IW3+OXe6Dg/Te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I01wgAAANw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112" o:spid="_x0000_s1138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TQsMA&#10;AADcAAAADwAAAGRycy9kb3ducmV2LnhtbERP32vCMBB+H+x/CDfYi2iqUB3VKGMgDARhVdjr2ZxJ&#10;t+ZSmmjrf2+Ewd7u4/t5q83gGnGlLtSeFUwnGQjiyuuajYLjYTt+AxEissbGMym4UYDN+vlphYX2&#10;PX/RtYxGpBAOBSqwMbaFlKGy5DBMfEucuLPvHMYEOyN1h30Kd42cZdlcOqw5NVhs6cNS9VtenIJd&#10;v/u+LeinP2XW7Of74yjPDyOlXl+G9yWISEP8F/+5P3WaP53B4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TQs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13" o:spid="_x0000_s1139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22cQA&#10;AADcAAAADwAAAGRycy9kb3ducmV2LnhtbERP32vCMBB+H/g/hBv4ImuqQx2dUWQgCAVhWvD11tya&#10;bs2lNJlt//tlMPDtPr6ft9kNthE36nztWME8SUEQl07XXCkoLoenFxA+IGtsHJOCkTzstpOHDWba&#10;9fxOt3OoRAxhn6ECE0KbSelLQxZ94lriyH26zmKIsKuk7rCP4baRizRdSYs1xwaDLb0ZKr/PP1ZB&#10;3ufXcU1f/UdqqtPqVMyWy8tMqenjsH8FEWgId/G/+6jj/P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ttnEAAAA3A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114" o:spid="_x0000_s1140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urcQA&#10;AADcAAAADwAAAGRycy9kb3ducmV2LnhtbERP32vCMBB+H/g/hBv4ImuqTB2dUWQgCAVhWvD11tya&#10;bs2lNJlt//tlMPDtPr6ft9kNthE36nztWME8SUEQl07XXCkoLoenFxA+IGtsHJOCkTzstpOHDWba&#10;9fxOt3OoRAxhn6ECE0KbSelLQxZ94lriyH26zmKIsKuk7rCP4baRizRdSYs1xwaDLb0ZKr/PP1ZB&#10;3ufXcU1f/UdqqtPqVMyWy8tMqenjsH8FEWgId/G/+6jj/P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Lq3EAAAA3A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  <v:group id="กลุ่ม 115" o:spid="_x0000_s1141" style="position:absolute;top:12884;width:57473;height:5817" coordsize="57476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oval id="วงรี 116" o:spid="_x0000_s1142" style="position:absolute;top:59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VQcIA&#10;AADcAAAADwAAAGRycy9kb3ducmV2LnhtbERP24rCMBB9F/Yfwiz4ImuqYF2qURZBEATBC/g6NmNT&#10;t5mUJtr695sFwbc5nOvMl52txIMaXzpWMBomIIhzp0suFJyO669vED4ga6wck4IneVguPnpzzLRr&#10;eU+PQyhEDGGfoQITQp1J6XNDFv3Q1cSRu7rGYoiwKaRusI3htpLjJEmlxZJjg8GaVoby38PdKti2&#10;2/NzSrf2kphil+5Og8nkOFCq/9n9zEAE6sJb/HJvdJw/Su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RVBwgAAANw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117" o:spid="_x0000_s1143" style="position:absolute;left:6353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w2sMA&#10;AADcAAAADwAAAGRycy9kb3ducmV2LnhtbERP32vCMBB+H/g/hBP2Ipo60EpnFBkMBoIwLfh6a25N&#10;Z3MpTWbqf2+Ewd7u4/t56+1gW3Gl3jeOFcxnGQjiyumGawXl6X26AuEDssbWMSm4kYftZvS0xkK7&#10;yJ90PYZapBD2BSowIXSFlL4yZNHPXEecuG/XWwwJ9rXUPcYUblv5kmVLabHh1GCwozdD1eX4axXs&#10;4/58y+knfmWmPiwP5WSxOE2Ueh4Pu1cQgYbwL/5zf+g0f57D45l0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mw2s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18" o:spid="_x0000_s1144" style="position:absolute;left:12765;top:59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kqMYA&#10;AADcAAAADwAAAGRycy9kb3ducmV2LnhtbESPT2vCQBDF74V+h2UKXkQ3CmqJrlIKBUEQ/AO9jtkx&#10;mzY7G7JbE7+9cxB6m+G9ee83q03va3WjNlaBDUzGGSjiItiKSwPn09foHVRMyBbrwGTgThE269eX&#10;FeY2dHyg2zGVSkI45mjApdTkWsfCkcc4Dg2xaNfQekyytqW2LXYS7ms9zbK59lixNDhs6NNR8Xv8&#10;8wZ23e77vqCf7pK5cj/fn4ez2WlozOCt/1iCStSnf/PzemsFfyK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YkqMYAAADcAAAADwAAAAAAAAAAAAAAAACYAgAAZHJz&#10;L2Rvd25yZXYueG1sUEsFBgAAAAAEAAQA9QAAAIsDAAAAAA==&#10;" filled="f" strokecolor="black [3213]" strokeweight="0">
                            <v:stroke opacity="7967f"/>
                          </v:oval>
                          <v:oval id="วงรี 119" o:spid="_x0000_s1145" style="position:absolute;left:1929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BM8QA&#10;AADcAAAADwAAAGRycy9kb3ducmV2LnhtbERP32vCMBB+H/g/hBP2IjPtQN06YxkDQSgIU8HXW3Nr&#10;ujWX0kTb/vdmMPDtPr6ft84H24grdb52rCCdJyCIS6drrhScjtunFxA+IGtsHJOCkTzkm8nDGjPt&#10;ev6k6yFUIoawz1CBCaHNpPSlIYt+7lriyH27zmKIsKuk7rCP4baRz0mylBZrjg0GW/owVP4eLlZB&#10;0RfncUU//Vdiqv1yf5otFseZUo/T4f0NRKAh3MX/7p2O89NX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agTPEAAAA3A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120" o:spid="_x0000_s1146" style="position:absolute;left:25888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iE8YA&#10;AADcAAAADwAAAGRycy9kb3ducmV2LnhtbESPW2vCQBCF3wv9D8sU+iK6qeCF1FVEKAiC4AV8HbPT&#10;bNrsbMiuJv77zoPQtxnOmXO+Wax6X6s7tbEKbOBjlIEiLoKtuDRwPn0N56BiQrZYByYDD4qwWr6+&#10;LDC3oeMD3Y+pVBLCMUcDLqUm1zoWjjzGUWiIRfsOrccka1tq22In4b7W4yybao8VS4PDhjaOit/j&#10;zRvYdbvLY0Y/3TVz5X66Pw8mk9PAmPe3fv0JKlGf/s3P660V/LH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ziE8YAAADcAAAADwAAAAAAAAAAAAAAAACYAgAAZHJz&#10;L2Rvd25yZXYueG1sUEsFBgAAAAAEAAQA9QAAAIsDAAAAAA==&#10;" filled="f" strokecolor="black [3213]" strokeweight="0">
                            <v:stroke opacity="7967f"/>
                          </v:oval>
                          <v:oval id="วงรี 121" o:spid="_x0000_s1147" style="position:absolute;left:32360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HiMMA&#10;AADcAAAADwAAAGRycy9kb3ducmV2LnhtbERP32vCMBB+H+x/CDfYi2iqUB3VKGMgDARhVdjr2ZxJ&#10;t+ZSmmjrf2+Ewd7u4/t5q83gGnGlLtSeFUwnGQjiyuuajYLjYTt+AxEissbGMym4UYDN+vlphYX2&#10;PX/RtYxGpBAOBSqwMbaFlKGy5DBMfEucuLPvHMYEOyN1h30Kd42cZdlcOqw5NVhs6cNS9VtenIJd&#10;v/u+LeinP2XW7Of74yjPDyOlXl+G9yWISEP8F/+5P3WaP5vC4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BHiMMAAADcAAAADwAAAAAAAAAAAAAAAACYAgAAZHJzL2Rv&#10;d25yZXYueG1sUEsFBgAAAAAEAAQA9QAAAIgDAAAAAA==&#10;" filled="f" strokecolor="black [3213]" strokeweight="0">
                            <v:stroke opacity="7967f"/>
                          </v:oval>
                          <v:oval id="วงรี 122" o:spid="_x0000_s1148" style="position:absolute;left:38772;width:5760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LZ/8IA&#10;AADcAAAADwAAAGRycy9kb3ducmV2LnhtbERP24rCMBB9F/yHMMK+iKYWvNA1iggLC4LgBXydbWab&#10;rs2kNFlb/94Igm9zONdZrjtbiRs1vnSsYDJOQBDnTpdcKDifvkYLED4ga6wck4I7eViv+r0lZtq1&#10;fKDbMRQihrDPUIEJoc6k9Lkhi37sauLI/brGYoiwKaRusI3htpJpksykxZJjg8Gatoby6/HfKti1&#10;u8t9Tn/tT2KK/Wx/Hk6np6FSH4Nu8wkiUBfe4pf7W8f5aQr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tn/wgAAANwAAAAPAAAAAAAAAAAAAAAAAJgCAABkcnMvZG93&#10;bnJldi54bWxQSwUGAAAAAAQABAD1AAAAhwMAAAAA&#10;" filled="f" strokecolor="black [3213]" strokeweight="0">
                            <v:stroke opacity="7967f"/>
                          </v:oval>
                          <v:oval id="วงรี 123" o:spid="_x0000_s1149" style="position:absolute;left:45304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8ZMQA&#10;AADcAAAADwAAAGRycy9kb3ducmV2LnhtbERP32vCMBB+H/g/hBP2Ims6hzo6o8hAGBSEacHXW3Nr&#10;OptLaaJt//tlMPDtPr6ft94OthE36nztWMFzkoIgLp2uuVJQnPZPryB8QNbYOCYFI3nYbiYPa8y0&#10;6/mTbsdQiRjCPkMFJoQ2k9KXhiz6xLXEkft2ncUQYVdJ3WEfw20j52m6lBZrjg0GW3o3VF6OV6sg&#10;7/PzuKKf/is11WF5KGaLxWmm1ON02L2BCDSEu/jf/aHj/PkL/D0TL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fGTEAAAA3AAAAA8AAAAAAAAAAAAAAAAAmAIAAGRycy9k&#10;b3ducmV2LnhtbFBLBQYAAAAABAAEAPUAAACJAwAAAAA=&#10;" filled="f" strokecolor="black [3213]" strokeweight="0">
                            <v:stroke opacity="7967f"/>
                          </v:oval>
                          <v:oval id="วงรี 124" o:spid="_x0000_s1150" style="position:absolute;left:51717;top:59;width:575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kEMQA&#10;AADcAAAADwAAAGRycy9kb3ducmV2LnhtbERP32vCMBB+H/g/hBP2Ims6mTo6o8hAGBSEacHXW3Nr&#10;OptLaaJt//tlMPDtPr6ft94OthE36nztWMFzkoIgLp2uuVJQnPZPryB8QNbYOCYFI3nYbiYPa8y0&#10;6/mTbsdQiRjCPkMFJoQ2k9KXhiz6xLXEkft2ncUQYVdJ3WEfw20j52m6lBZrjg0GW3o3VF6OV6sg&#10;7/PzuKKf/is11WF5KGaLxWmm1ON02L2BCDSEu/jf/aHj/PkL/D0TL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5BDEAAAA3AAAAA8AAAAAAAAAAAAAAAAAmAIAAGRycy9k&#10;b3ducmV2LnhtbFBLBQYAAAAABAAEAPUAAACJAwAAAAA=&#10;" filled="f" strokecolor="black [3213]" strokeweight="0">
                            <v:stroke opacity="7967f"/>
                          </v:oval>
                        </v:group>
                      </v:group>
                    </v:group>
                  </w:pict>
                </mc:Fallback>
              </mc:AlternateContent>
            </w:r>
          </w:p>
          <w:p w:rsidR="007007EE" w:rsidRDefault="00BD3986" w:rsidP="00BD3986">
            <w:pPr>
              <w:ind w:left="68" w:right="68"/>
              <w:jc w:val="center"/>
            </w:pPr>
            <w:r>
              <w:t>1234</w:t>
            </w:r>
            <w:bookmarkStart w:id="0" w:name="_GoBack"/>
            <w:bookmarkEnd w:id="0"/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  <w:tr w:rsidR="007007EE">
        <w:trPr>
          <w:cantSplit/>
          <w:trHeight w:hRule="exact" w:val="1021"/>
        </w:trPr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  <w:tc>
          <w:tcPr>
            <w:tcW w:w="1021" w:type="dxa"/>
          </w:tcPr>
          <w:p w:rsidR="007007EE" w:rsidRDefault="007007EE" w:rsidP="007007EE">
            <w:pPr>
              <w:spacing w:before="70"/>
              <w:ind w:left="68" w:right="6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007EE" w:rsidRDefault="007007EE" w:rsidP="007007EE">
            <w:pPr>
              <w:ind w:left="68" w:right="68"/>
            </w:pPr>
          </w:p>
        </w:tc>
      </w:tr>
    </w:tbl>
    <w:p w:rsidR="007007EE" w:rsidRPr="007007EE" w:rsidRDefault="007007EE" w:rsidP="007007EE">
      <w:pPr>
        <w:ind w:left="68" w:right="68"/>
        <w:rPr>
          <w:vanish/>
        </w:rPr>
      </w:pPr>
    </w:p>
    <w:sectPr w:rsidR="007007EE" w:rsidRPr="007007EE" w:rsidSect="007007EE">
      <w:type w:val="continuous"/>
      <w:pgSz w:w="9356" w:h="12361"/>
      <w:pgMar w:top="57" w:right="142" w:bottom="0" w:left="14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ailMerge>
    <w:mainDocumentType w:val="mailingLabel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EE"/>
    <w:rsid w:val="00042306"/>
    <w:rsid w:val="00057A10"/>
    <w:rsid w:val="001B372C"/>
    <w:rsid w:val="007007EE"/>
    <w:rsid w:val="00BA58CE"/>
    <w:rsid w:val="00BD3986"/>
    <w:rsid w:val="00E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71FB-64E7-4661-B7F3-8CB0A96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WNB1093</dc:creator>
  <cp:lastModifiedBy>SRWNB1093</cp:lastModifiedBy>
  <cp:revision>6</cp:revision>
  <cp:lastPrinted>2021-10-19T04:32:00Z</cp:lastPrinted>
  <dcterms:created xsi:type="dcterms:W3CDTF">2021-07-21T10:23:00Z</dcterms:created>
  <dcterms:modified xsi:type="dcterms:W3CDTF">2021-10-19T08:14:00Z</dcterms:modified>
</cp:coreProperties>
</file>